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EOCADIA TOVAR ME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12745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YUDAS HUMANITAR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2.55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2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YUDAS HUMANITARIAS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79 DE MARZO 25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